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9036C">
              <w:rPr>
                <w:sz w:val="16"/>
                <w:szCs w:val="16"/>
              </w:rPr>
              <w:t>122</w:t>
            </w:r>
            <w:r w:rsidR="00671BD0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F9036C" w:rsidP="007400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.08</w:t>
            </w:r>
            <w:r w:rsidR="00671BD0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F9036C">
        <w:rPr>
          <w:b/>
          <w:sz w:val="20"/>
          <w:szCs w:val="20"/>
          <w:u w:val="single"/>
        </w:rPr>
        <w:t xml:space="preserve"> OBJ/122</w:t>
      </w:r>
      <w:r>
        <w:rPr>
          <w:b/>
          <w:sz w:val="20"/>
          <w:szCs w:val="20"/>
          <w:u w:val="single"/>
        </w:rPr>
        <w:t>/2022/NOV</w:t>
      </w:r>
    </w:p>
    <w:p w:rsidR="00000652" w:rsidRDefault="00000652" w:rsidP="00E4395B">
      <w:pPr>
        <w:rPr>
          <w:sz w:val="20"/>
          <w:szCs w:val="20"/>
        </w:rPr>
      </w:pPr>
    </w:p>
    <w:p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9036C" w:rsidTr="00F9036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4025"/>
              <w:gridCol w:w="1299"/>
              <w:gridCol w:w="935"/>
              <w:gridCol w:w="593"/>
              <w:gridCol w:w="1199"/>
            </w:tblGrid>
            <w:tr w:rsidR="00F9036C" w:rsidRPr="00F9036C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36C" w:rsidRPr="00F9036C" w:rsidRDefault="00F9036C">
                  <w:pPr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  <w:t xml:space="preserve">Zboží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  <w:t xml:space="preserve">Cena za ks s DPH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  <w:t xml:space="preserve">Množství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  <w:t xml:space="preserve">DPH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color w:val="AAAAAA"/>
                      <w:sz w:val="18"/>
                      <w:szCs w:val="18"/>
                    </w:rPr>
                    <w:t xml:space="preserve">Celkem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30" name="Obrázek 30" descr="Já a můj svět 2.ročník - učebnice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á a můj svět 2.ročník - učebnice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10" w:tooltip="Zobrazit detail zboží: Já a můj svět 2.ročník - učebnice 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Já a můj </w:t>
                    </w:r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svět 2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učebnice 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275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99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34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3.366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9" name="Obrázek 29" descr="Procvičujeme s Matýskem 2.ročník - počítání do 20 s přechodem přes 10 - aktualizované vydání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rocvičujeme s Matýskem 2.ročník - počítání do 20 s přechodem přes 10 - aktualizované vydání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13" w:tooltip="Zobrazit detail zboží: Procvičujeme s Matýskem 2.ročník - počítání do 20 s přechodem přes 10 - aktualizované vydání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Procvičujeme s </w:t>
                    </w:r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Matýskem 2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počítání do 20 s přechodem přes 10 - aktualizované vydání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2A32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37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60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.220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8" name="Obrázek 28" descr="Opakujeme češtinu v 6.ročníku - 2.dí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pakujeme češtinu v 6.ročníku - 2.dí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16" w:tooltip="Zobrazit detail zboží: Opakujeme češtinu v 6.ročníku - 2.díl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Opakujeme </w:t>
                    </w:r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češtinu v 6.ročníku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2.díl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660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47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55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.585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7" name="Obrázek 27" descr="Tabulky pro základní ško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Tabulky pro základní ško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19" w:tooltip="Zobrazit detail zboží: Tabulky pro základní školu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Tabulky pro základní školu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941-1036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159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50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7.950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6" name="Obrázek 26" descr="Procvičujeme s Matýskem 2.ročník - vyvození násobení a dělení - aktualizované vydání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rocvičujeme s Matýskem 2.ročník - vyvození násobení a dělení - aktualizované vydání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22" w:tooltip="Zobrazit detail zboží: Procvičujeme s Matýskem 2.ročník - vyvození násobení a dělení - aktualizované vydání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Procvičujeme s </w:t>
                    </w:r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Matýskem 2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vyvození násobení a dělení - aktualizované vydání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2A34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37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4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148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5" name="Obrázek 25" descr="Matýskova matematika 4.ročník - 1.díl učebn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atýskova matematika 4.ročník - 1.díl učebn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25" w:tooltip="Zobrazit detail zboží: Matýskova matematika 4.ročník - 1.díl učebnice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Matýskova </w:t>
                    </w:r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matematika 4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1.díl učebnice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435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64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4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56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4" name="Obrázek 24" descr="Matýskova matematika 4.ročník - 2.díl učebn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Matýskova matematika 4.ročník - 2.díl učebn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r:link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28" w:tooltip="Zobrazit detail zboží: Matýskova matematika 4.ročník - 2.díl učebnice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Matýskova </w:t>
                    </w:r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matematika 4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2.díl učebnice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436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64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4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56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3" name="Obrázek 23" descr="Písanka 2.ročník - 1.díl dvoubarevn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ísanka 2.ročník - 1.díl dvoubarevn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r:link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31" w:tooltip="Zobrazit detail zboží: Písanka 2.ročník - 1.díl dvoubarevná" w:history="1"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Písanka 2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1.díl dvoubarevná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278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4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53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1.272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2" name="Obrázek 22" descr="Písanka 2.ročník - 2.díl dvoubarevná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ísanka 2.ročník - 2.díl dvoubarevná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r:link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34" w:tooltip="Zobrazit detail zboží: Písanka 2.ročník - 2.díl dvoubarevná " w:history="1"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Písanka 2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2.díl dvoubarevná 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279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4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53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1.272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21" name="Obrázek 21" descr="Písanka 3.ročník - 1.díl dvoubarevn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ísanka 3.ročník - 1.díl dvoubarevn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r:link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37" w:tooltip="Zobrazit detail zboží: Písanka 3.ročník - 1.díl dvoubarevná" w:history="1"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>Písanka 3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  <w:u w:val="none"/>
                      </w:rPr>
                      <w:t xml:space="preserve"> - 1.díl dvoubarevná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378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4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40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534035" cy="402590"/>
                        <wp:effectExtent l="0" t="0" r="0" b="0"/>
                        <wp:docPr id="20" name="Obrázek 20" descr="Písanka 3.ročník - 2.díl dvoubarevn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ísanka 3.ročník - 2.díl dvoubarevn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r:link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40" w:tooltip="Zobrazit detail zboží: Písanka 3.ročník - 2.díl dvoubarevná" w:history="1">
                    <w:proofErr w:type="gramStart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</w:rPr>
                      <w:t>Písanka 3.ročník</w:t>
                    </w:r>
                    <w:proofErr w:type="gramEnd"/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</w:rPr>
                      <w:t xml:space="preserve"> - 2.díl dvoubarevná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19-379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4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240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19" name="Obrázek 19" descr="Vyjmenovaná slova hrou - pracovní seš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Vyjmenovaná slova hrou - pracovní seš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r:link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43" w:tooltip="Zobrazit detail zboží: Vyjmenovaná slova hrou - pracovní sešit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</w:rPr>
                      <w:t>Vyjmenovaná slova hrou - pracovní sešit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3000-353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49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35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1.715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36C" w:rsidRPr="00F9036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035" cy="402590"/>
                        <wp:effectExtent l="0" t="0" r="0" b="0"/>
                        <wp:docPr id="18" name="Obrázek 18" descr="Slovní druhy - pracovní sešit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lovní druhy - pracovní sešit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r:link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 w:rsidP="00F9036C">
                  <w:pPr>
                    <w:jc w:val="lef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hyperlink r:id="rId46" w:tooltip="Zobrazit detail zboží: Slovní druhy - pracovní sešit " w:history="1">
                    <w:r w:rsidRPr="00F9036C">
                      <w:rPr>
                        <w:rStyle w:val="Hypertextovodkaz"/>
                        <w:rFonts w:ascii="Helvetica" w:hAnsi="Helvetica" w:cs="Helvetica"/>
                        <w:bCs/>
                        <w:color w:val="000000"/>
                        <w:sz w:val="18"/>
                        <w:szCs w:val="18"/>
                      </w:rPr>
                      <w:t xml:space="preserve">Slovní druhy - pracovní sešit </w:t>
                    </w:r>
                  </w:hyperlink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br/>
                    <w:t xml:space="preserve">Kód: 3000-352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35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5 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10 %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036C" w:rsidRPr="00F9036C" w:rsidRDefault="00F9036C">
                  <w:pPr>
                    <w:jc w:val="right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F9036C">
                    <w:rPr>
                      <w:rStyle w:val="pricevalue"/>
                      <w:rFonts w:ascii="Helvetica" w:hAnsi="Helvetica" w:cs="Helvetica"/>
                      <w:bCs/>
                      <w:sz w:val="18"/>
                      <w:szCs w:val="18"/>
                    </w:rPr>
                    <w:t>525,00 Kč</w:t>
                  </w:r>
                  <w:r w:rsidRPr="00F9036C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9036C" w:rsidRPr="00F9036C" w:rsidRDefault="00F9036C">
            <w:pPr>
              <w:pStyle w:val="Normlnweb"/>
              <w:spacing w:line="375" w:lineRule="atLeast"/>
              <w:textAlignment w:val="top"/>
              <w:rPr>
                <w:rFonts w:ascii="Helvetica" w:eastAsiaTheme="minorHAnsi" w:hAnsi="Helvetica" w:cs="Helvetica"/>
              </w:rPr>
            </w:pPr>
          </w:p>
        </w:tc>
      </w:tr>
    </w:tbl>
    <w:p w:rsidR="00F9036C" w:rsidRDefault="00F9036C" w:rsidP="00B46840">
      <w:pPr>
        <w:rPr>
          <w:sz w:val="20"/>
          <w:szCs w:val="20"/>
        </w:rPr>
      </w:pPr>
    </w:p>
    <w:p w:rsidR="00D9668D" w:rsidRPr="00D9668D" w:rsidRDefault="002F75C1" w:rsidP="00D9668D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CE5832">
        <w:rPr>
          <w:b/>
          <w:sz w:val="20"/>
          <w:szCs w:val="20"/>
        </w:rPr>
        <w:t xml:space="preserve">elkem včetně DPH                                   </w:t>
      </w:r>
      <w:r w:rsidR="0083140F">
        <w:rPr>
          <w:b/>
          <w:sz w:val="20"/>
          <w:szCs w:val="20"/>
        </w:rPr>
        <w:t xml:space="preserve">      </w:t>
      </w:r>
      <w:r w:rsidR="004B151D">
        <w:rPr>
          <w:b/>
          <w:sz w:val="20"/>
          <w:szCs w:val="20"/>
        </w:rPr>
        <w:t xml:space="preserve">  </w:t>
      </w:r>
      <w:r w:rsidR="0083140F">
        <w:rPr>
          <w:b/>
          <w:sz w:val="20"/>
          <w:szCs w:val="20"/>
        </w:rPr>
        <w:t xml:space="preserve">      </w:t>
      </w:r>
      <w:r w:rsidR="00C56675">
        <w:rPr>
          <w:b/>
          <w:sz w:val="20"/>
          <w:szCs w:val="20"/>
        </w:rPr>
        <w:t xml:space="preserve"> </w:t>
      </w:r>
      <w:r w:rsidR="00F9036C">
        <w:rPr>
          <w:b/>
          <w:sz w:val="20"/>
          <w:szCs w:val="20"/>
        </w:rPr>
        <w:t xml:space="preserve">               22 045,00 </w:t>
      </w:r>
      <w:r w:rsidR="006B2612">
        <w:rPr>
          <w:b/>
          <w:sz w:val="20"/>
          <w:szCs w:val="20"/>
        </w:rPr>
        <w:t>Kč</w:t>
      </w:r>
    </w:p>
    <w:p w:rsidR="00AD4C15" w:rsidRDefault="00AD4C15" w:rsidP="00AD4C15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1A0FF2" w:rsidRDefault="001A0FF2" w:rsidP="001A0FF2">
      <w:pPr>
        <w:rPr>
          <w:sz w:val="20"/>
          <w:szCs w:val="20"/>
        </w:rPr>
      </w:pP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D4C15" w:rsidRPr="00ED0F34" w:rsidRDefault="00AD4C15" w:rsidP="00AD4C15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AD4C15" w:rsidRDefault="00AD4C15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671BD0" w:rsidP="006D7B9E">
      <w:pPr>
        <w:pStyle w:val="Text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</w:t>
      </w:r>
      <w:r w:rsidR="00F9036C">
        <w:rPr>
          <w:sz w:val="20"/>
          <w:szCs w:val="20"/>
        </w:rPr>
        <w:t xml:space="preserve"> Jindra Pohořelá</w:t>
      </w:r>
    </w:p>
    <w:p w:rsidR="00374546" w:rsidRDefault="00F9036C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ř</w:t>
      </w:r>
      <w:bookmarkStart w:id="0" w:name="_GoBack"/>
      <w:bookmarkEnd w:id="0"/>
      <w:r>
        <w:rPr>
          <w:sz w:val="20"/>
          <w:szCs w:val="20"/>
        </w:rPr>
        <w:t>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Pr="00F339AC" w:rsidRDefault="00EE103D" w:rsidP="00EE103D">
      <w:pPr>
        <w:pStyle w:val="Text"/>
        <w:spacing w:before="0"/>
        <w:ind w:firstLine="0"/>
        <w:jc w:val="left"/>
        <w:rPr>
          <w:sz w:val="20"/>
          <w:szCs w:val="20"/>
        </w:rPr>
      </w:pPr>
    </w:p>
    <w:sectPr w:rsidR="00EE103D" w:rsidRPr="00F339AC" w:rsidSect="008A08A8">
      <w:footerReference w:type="even" r:id="rId47"/>
      <w:footerReference w:type="default" r:id="rId48"/>
      <w:headerReference w:type="first" r:id="rId49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C1" w:rsidRDefault="001E68C1">
      <w:r>
        <w:separator/>
      </w:r>
    </w:p>
  </w:endnote>
  <w:endnote w:type="continuationSeparator" w:id="0">
    <w:p w:rsidR="001E68C1" w:rsidRDefault="001E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036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C1" w:rsidRDefault="001E68C1">
      <w:r>
        <w:separator/>
      </w:r>
    </w:p>
  </w:footnote>
  <w:footnote w:type="continuationSeparator" w:id="0">
    <w:p w:rsidR="001E68C1" w:rsidRDefault="001E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508"/>
    <w:multiLevelType w:val="hybridMultilevel"/>
    <w:tmpl w:val="0286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A501E"/>
    <w:multiLevelType w:val="hybridMultilevel"/>
    <w:tmpl w:val="C5F2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7B10"/>
    <w:multiLevelType w:val="hybridMultilevel"/>
    <w:tmpl w:val="B55E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6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216E"/>
    <w:multiLevelType w:val="hybridMultilevel"/>
    <w:tmpl w:val="3CD8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4"/>
  </w:num>
  <w:num w:numId="5">
    <w:abstractNumId w:val="39"/>
  </w:num>
  <w:num w:numId="6">
    <w:abstractNumId w:val="35"/>
  </w:num>
  <w:num w:numId="7">
    <w:abstractNumId w:val="13"/>
  </w:num>
  <w:num w:numId="8">
    <w:abstractNumId w:val="37"/>
  </w:num>
  <w:num w:numId="9">
    <w:abstractNumId w:val="15"/>
  </w:num>
  <w:num w:numId="10">
    <w:abstractNumId w:val="33"/>
  </w:num>
  <w:num w:numId="11">
    <w:abstractNumId w:val="41"/>
  </w:num>
  <w:num w:numId="12">
    <w:abstractNumId w:val="14"/>
  </w:num>
  <w:num w:numId="13">
    <w:abstractNumId w:val="9"/>
  </w:num>
  <w:num w:numId="14">
    <w:abstractNumId w:val="17"/>
  </w:num>
  <w:num w:numId="15">
    <w:abstractNumId w:val="16"/>
  </w:num>
  <w:num w:numId="16">
    <w:abstractNumId w:val="26"/>
  </w:num>
  <w:num w:numId="17">
    <w:abstractNumId w:val="22"/>
  </w:num>
  <w:num w:numId="18">
    <w:abstractNumId w:val="24"/>
  </w:num>
  <w:num w:numId="19">
    <w:abstractNumId w:val="28"/>
  </w:num>
  <w:num w:numId="20">
    <w:abstractNumId w:val="42"/>
  </w:num>
  <w:num w:numId="21">
    <w:abstractNumId w:val="10"/>
  </w:num>
  <w:num w:numId="22">
    <w:abstractNumId w:val="44"/>
  </w:num>
  <w:num w:numId="23">
    <w:abstractNumId w:val="23"/>
  </w:num>
  <w:num w:numId="24">
    <w:abstractNumId w:val="11"/>
  </w:num>
  <w:num w:numId="25">
    <w:abstractNumId w:val="43"/>
  </w:num>
  <w:num w:numId="26">
    <w:abstractNumId w:val="38"/>
  </w:num>
  <w:num w:numId="27">
    <w:abstractNumId w:val="25"/>
  </w:num>
  <w:num w:numId="28">
    <w:abstractNumId w:val="7"/>
  </w:num>
  <w:num w:numId="29">
    <w:abstractNumId w:val="12"/>
  </w:num>
  <w:num w:numId="30">
    <w:abstractNumId w:val="3"/>
  </w:num>
  <w:num w:numId="31">
    <w:abstractNumId w:val="27"/>
  </w:num>
  <w:num w:numId="32">
    <w:abstractNumId w:val="32"/>
  </w:num>
  <w:num w:numId="33">
    <w:abstractNumId w:val="8"/>
  </w:num>
  <w:num w:numId="34">
    <w:abstractNumId w:val="19"/>
  </w:num>
  <w:num w:numId="35">
    <w:abstractNumId w:val="21"/>
  </w:num>
  <w:num w:numId="36">
    <w:abstractNumId w:val="1"/>
  </w:num>
  <w:num w:numId="37">
    <w:abstractNumId w:val="34"/>
  </w:num>
  <w:num w:numId="38">
    <w:abstractNumId w:val="31"/>
  </w:num>
  <w:num w:numId="39">
    <w:abstractNumId w:val="5"/>
  </w:num>
  <w:num w:numId="40">
    <w:abstractNumId w:val="36"/>
  </w:num>
  <w:num w:numId="41">
    <w:abstractNumId w:val="6"/>
  </w:num>
  <w:num w:numId="42">
    <w:abstractNumId w:val="40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8C1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480"/>
    <w:rsid w:val="00240D10"/>
    <w:rsid w:val="00242542"/>
    <w:rsid w:val="00244F3E"/>
    <w:rsid w:val="0025160D"/>
    <w:rsid w:val="00255528"/>
    <w:rsid w:val="00260009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B577D"/>
    <w:rsid w:val="002C5956"/>
    <w:rsid w:val="002C6CEA"/>
    <w:rsid w:val="002C71F1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65EC"/>
    <w:rsid w:val="003511A4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1DF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84636"/>
    <w:rsid w:val="00886AA0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D6032"/>
    <w:rsid w:val="00AE0F67"/>
    <w:rsid w:val="00AF09A7"/>
    <w:rsid w:val="00AF582A"/>
    <w:rsid w:val="00B00C5A"/>
    <w:rsid w:val="00B00F41"/>
    <w:rsid w:val="00B0619B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4E72"/>
    <w:rsid w:val="00C73250"/>
    <w:rsid w:val="00C75783"/>
    <w:rsid w:val="00C807F3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054F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036C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7AE8344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bra.cz/procvicujeme-s-matyskem-2-rocnik-pocitani-do-20-s-prechodem-pres-10-aktualizovane-vydani.html" TargetMode="External"/><Relationship Id="rId18" Type="http://schemas.openxmlformats.org/officeDocument/2006/relationships/image" Target="cid:a1ab88277a3557a0c3800d8eeda6916c" TargetMode="External"/><Relationship Id="rId26" Type="http://schemas.openxmlformats.org/officeDocument/2006/relationships/image" Target="media/image7.jpeg"/><Relationship Id="rId39" Type="http://schemas.openxmlformats.org/officeDocument/2006/relationships/image" Target="cid:a1a2bec73f363bbc91f27f986cf66cf8" TargetMode="External"/><Relationship Id="rId21" Type="http://schemas.openxmlformats.org/officeDocument/2006/relationships/image" Target="cid:a1af41b4e2db3f99c573287cd1a3a0e5" TargetMode="External"/><Relationship Id="rId34" Type="http://schemas.openxmlformats.org/officeDocument/2006/relationships/hyperlink" Target="https://www.albra.cz/pisanka-2-rocnik-2-dil-dvoubarevna.html" TargetMode="External"/><Relationship Id="rId42" Type="http://schemas.openxmlformats.org/officeDocument/2006/relationships/image" Target="cid:a1a6fac8714c928c360bb0076cc6c611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lbra.cz/opakujeme-cestinu-v-6-rocniku-2-dil.html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2.jpeg"/><Relationship Id="rId24" Type="http://schemas.openxmlformats.org/officeDocument/2006/relationships/image" Target="cid:a1a1cf5d66282ebce4d02ed3c1981540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www.albra.cz/pisanka-3-rocnik-1-dil-dvoubarevna.html" TargetMode="External"/><Relationship Id="rId40" Type="http://schemas.openxmlformats.org/officeDocument/2006/relationships/hyperlink" Target="https://www.albra.cz/pisanka-3-rocnik-2-dil-dvoubarevna.html" TargetMode="External"/><Relationship Id="rId45" Type="http://schemas.openxmlformats.org/officeDocument/2006/relationships/image" Target="cid:a1a388624df64f19bfbeb71acf5a7f1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a1ade8cd2c945b4aeda4df8b437fd11f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www.albra.cz/matyskova-matematika-4-rocnik-2-dil-ucebnice.html" TargetMode="External"/><Relationship Id="rId36" Type="http://schemas.openxmlformats.org/officeDocument/2006/relationships/image" Target="cid:a1aa114b0e824cd5bc53c106af161d7f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albra.cz/ja-a-muj-svet-2-rocnik-ucebnice.html" TargetMode="External"/><Relationship Id="rId19" Type="http://schemas.openxmlformats.org/officeDocument/2006/relationships/hyperlink" Target="https://www.albra.cz/tabulky-pro-zakladni-skolu.html" TargetMode="External"/><Relationship Id="rId31" Type="http://schemas.openxmlformats.org/officeDocument/2006/relationships/hyperlink" Target="https://www.albra.cz/pisanka-2-rocnik-1-dil-dvoubarevna.html" TargetMode="External"/><Relationship Id="rId44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cid:a1a3e6868e10b4a4397a68408458c087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albra.cz/procvicujeme-s-matyskem-2-rocnik-vyvozeni-nasobeni-a-deleni-aktualizovane-vydani.html" TargetMode="External"/><Relationship Id="rId27" Type="http://schemas.openxmlformats.org/officeDocument/2006/relationships/image" Target="cid:a1aaf7da1a567ea5a42747e4e0aaedc9" TargetMode="External"/><Relationship Id="rId30" Type="http://schemas.openxmlformats.org/officeDocument/2006/relationships/image" Target="cid:a1a8c0db2d0c076a53c20b1a9d33a129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s://www.albra.cz/vyjmenovana-slova-hrou-pracovni-sesit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cid:a1a6dcc2d0767cefb98f633581176a8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albra.cz/matyskova-matematika-4-rocnik-1-dil-ucebnice.html" TargetMode="External"/><Relationship Id="rId33" Type="http://schemas.openxmlformats.org/officeDocument/2006/relationships/image" Target="cid:a1ae35544985fba6237d52e7d29e3f81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s://www.albra.cz/slovni-druhy-pracovni-sesit.html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5A8B-BA1B-467B-B2F0-4DD251DE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1-01-26T10:47:00Z</cp:lastPrinted>
  <dcterms:created xsi:type="dcterms:W3CDTF">2022-09-21T09:08:00Z</dcterms:created>
  <dcterms:modified xsi:type="dcterms:W3CDTF">2022-09-21T09:15:00Z</dcterms:modified>
</cp:coreProperties>
</file>